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>
      <w:pPr>
        <w:tabs>
          <w:tab w:val="left" w:pos="3828"/>
        </w:tabs>
        <w:rPr>
          <w:rFonts w:asciiTheme="majorHAnsi" w:hAnsiTheme="majorHAnsi" w:cstheme="majorHAnsi"/>
        </w:rPr>
      </w:pPr>
    </w:p>
    <w:p w14:paraId="313E417E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hint="default" w:asciiTheme="majorHAnsi" w:hAnsiTheme="majorHAnsi" w:cstheme="majorHAnsi"/>
          <w:b/>
          <w:bCs/>
          <w:lang w:val="en-US"/>
        </w:rPr>
        <w:t xml:space="preserve">TRƯỜNG THCS NGUYỄN TRÃI                              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LỊCH CÔNG TÁC TUẦN (Từ ngày 23/9/2024 đến ngày 29</w:t>
      </w:r>
      <w:r>
        <w:rPr>
          <w:rFonts w:asciiTheme="majorHAnsi" w:hAnsiTheme="majorHAnsi" w:cstheme="majorHAnsi"/>
          <w:b/>
          <w:bCs/>
          <w:lang w:val="vi-VN"/>
        </w:rPr>
        <w:t>/9</w:t>
      </w:r>
      <w:r>
        <w:rPr>
          <w:rFonts w:asciiTheme="majorHAnsi" w:hAnsiTheme="majorHAnsi" w:cstheme="majorHAnsi"/>
          <w:b/>
          <w:bCs/>
        </w:rPr>
        <w:t>/2024)</w:t>
      </w:r>
    </w:p>
    <w:p w14:paraId="3C634ECC">
      <w:pPr>
        <w:rPr>
          <w:rFonts w:asciiTheme="majorHAnsi" w:hAnsiTheme="majorHAnsi" w:cstheme="majorHAnsi"/>
        </w:rPr>
      </w:pPr>
    </w:p>
    <w:p w14:paraId="48D2C1A6">
      <w:pPr>
        <w:rPr>
          <w:rFonts w:asciiTheme="majorHAnsi" w:hAnsiTheme="majorHAnsi" w:cstheme="majorHAnsi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3/9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 đầu tuầ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, HĐTN-HN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val="nb-NO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80F4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388B4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C31F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- Tập huấn Hệ thống quản lý thiết bị cấp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THCS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2DF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ình thức trực tuyến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1D438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15h00 </w:t>
            </w:r>
          </w:p>
          <w:p w14:paraId="0A309731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10h00 Từ 24/9 đến 29/9/2024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A3E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nb-NO"/>
              </w:rPr>
              <w:t xml:space="preserve">Phụ trách Công nghệ thông tin, phụ trách thiết bị </w:t>
            </w:r>
          </w:p>
        </w:tc>
      </w:tr>
      <w:tr w14:paraId="7E0A4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DECE2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68B59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Đón đoàn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Kiểm tra công tác tuyển sinh, chuyển trường năm học 2024 - 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CC5F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ạ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2D557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F512F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Quyết định</w:t>
            </w:r>
          </w:p>
        </w:tc>
      </w:tr>
      <w:tr w14:paraId="39876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660D5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A1B86D2"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GVCN khối 7,8,9 năm học 2023 - 2024 chia giấy chứng nhận IC3 của học sinh (khối 7 tại lớp 6/1, khối 8 tại lớp 6/2, khối 9 tại lớp 6/6,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D0FFE8E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ạ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9A5665F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u tiết 3 chiều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9555414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VCN khối 7,8,9 năm học 2023 - 2024</w:t>
            </w:r>
          </w:p>
        </w:tc>
      </w:tr>
      <w:tr w14:paraId="0C111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B6038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1FF5F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- Tham dự họp trao đổi kế hoạch tổ chức Hội thi tìm hiểu pháp luật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EDBAB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  <w:t>LĐLĐ quận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E0836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DD855">
            <w:pPr>
              <w:numPr>
                <w:ilvl w:val="0"/>
                <w:numId w:val="1"/>
              </w:num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  <w:t>Sang - CTCĐ</w:t>
            </w:r>
          </w:p>
        </w:tc>
      </w:tr>
      <w:tr w14:paraId="666B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C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7185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 xml:space="preserve">- 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Họp tổ HĐTN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D9681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>P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hòng giáo viên </w:t>
            </w: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7EA0">
            <w:pPr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Ra chơi sáng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769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C.Đào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</w:rPr>
              <w:t>P.HT, TTCM, GV bộ môn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4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EADA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ội nghị tập huấn công tác dân tộc năm 2024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  <w:t>HT.A-UBND quậ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3F13E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A9F89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ại diện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trường </w:t>
            </w:r>
          </w:p>
        </w:tc>
      </w:tr>
      <w:tr w14:paraId="23C4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E2CB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7025D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Khảo sát online tình hình triển khai Chương trình, Sách giáo khoa  lớp 8 theo CTGDPT 2018 trong năm học 2023-2024 (CV 571/VKHGDVN-GDPTQG của Bộ GD&amp;ĐT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6A2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https://gesd.edu.vn/khaosat/3/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F0EC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662AD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, các PHT; Toàn bộ GV dạy các môn học và Hoạt động trải nghiệm - hướng nghiệp lớp  8 trong năm học 2023-2024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5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500CA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am dự Hội nghị góp ý kế hoạch giáo dục năm học 2024 - 2025 cấp Trung học cơ sở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028185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ường THCS Bình Thọ (số 39 Thống Nhất, Bình Thọ, Thủ Đức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42F81C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D92FE3F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iệu trưởng</w:t>
            </w:r>
          </w:p>
        </w:tc>
      </w:tr>
      <w:tr w14:paraId="6EF81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9976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2EF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Họp Ban giám sát kỳ tuyển dụng viên chức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2B110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ội trường A - PGD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F80AA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9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7C908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o quyết định 2757/QĐ-UBND ngày 19/9/2024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FC02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6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E472">
            <w:pPr>
              <w:snapToGrid w:val="0"/>
              <w:jc w:val="both"/>
              <w:rPr>
                <w:rFonts w:hint="default"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- Họp chuyên môn đầu năm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môn GDCD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Trường THCS HV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BQL, GV môn GDCD </w:t>
            </w:r>
          </w:p>
        </w:tc>
      </w:tr>
      <w:tr w14:paraId="733B7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FC4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B19EF">
            <w:pPr>
              <w:snapToGrid w:val="0"/>
              <w:rPr>
                <w:rFonts w:hint="default"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DB3C"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D7EE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AA2FB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7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167F07C">
            <w:pPr>
              <w:pStyle w:val="5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vi-VN"/>
              </w:rPr>
              <w:t xml:space="preserve">- Nộp KHBD chính khoá, buổi 2 (tuần 1 đến tuần 4)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B81C015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vi-VN"/>
              </w:rPr>
              <w:t xml:space="preserve">P.HT phụ trách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BB2B13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vi-VN"/>
              </w:rPr>
              <w:t xml:space="preserve">Hạn chót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14608D7">
            <w:pPr>
              <w:ind w:right="-99"/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vi-VN"/>
              </w:rPr>
              <w:t>Giáo viên</w:t>
            </w:r>
          </w:p>
        </w:tc>
      </w:tr>
      <w:tr w14:paraId="0E55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6F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092FB">
            <w:pPr>
              <w:pStyle w:val="5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s-MX"/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82D3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91C0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A35F7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8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A2E7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572EF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6FD49">
            <w:pPr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FB7C8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/9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636CBCD1">
      <w:pPr>
        <w:tabs>
          <w:tab w:val="left" w:pos="3828"/>
        </w:tabs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BE4551"/>
    <w:multiLevelType w:val="singleLevel"/>
    <w:tmpl w:val="57BE4551"/>
    <w:lvl w:ilvl="0" w:tentative="0">
      <w:start w:val="20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12E9"/>
    <w:rsid w:val="00122512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10B2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5CDA"/>
    <w:rsid w:val="00295DDD"/>
    <w:rsid w:val="002967B0"/>
    <w:rsid w:val="00296E86"/>
    <w:rsid w:val="002A0F24"/>
    <w:rsid w:val="002A1754"/>
    <w:rsid w:val="002A1B39"/>
    <w:rsid w:val="002A2E4F"/>
    <w:rsid w:val="002A4BF8"/>
    <w:rsid w:val="002A6462"/>
    <w:rsid w:val="002A7074"/>
    <w:rsid w:val="002A7620"/>
    <w:rsid w:val="002B0826"/>
    <w:rsid w:val="002B0C8C"/>
    <w:rsid w:val="002B2A18"/>
    <w:rsid w:val="002B380C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69A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6E02"/>
    <w:rsid w:val="00472266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8705C"/>
    <w:rsid w:val="0049012E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488E"/>
    <w:rsid w:val="004A498A"/>
    <w:rsid w:val="004A513F"/>
    <w:rsid w:val="004A51A2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500D62"/>
    <w:rsid w:val="00501661"/>
    <w:rsid w:val="005042B3"/>
    <w:rsid w:val="00504BDC"/>
    <w:rsid w:val="00504FD0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31ED"/>
    <w:rsid w:val="005239EF"/>
    <w:rsid w:val="005248D5"/>
    <w:rsid w:val="00525E0D"/>
    <w:rsid w:val="005303D8"/>
    <w:rsid w:val="00531F77"/>
    <w:rsid w:val="005320C3"/>
    <w:rsid w:val="00532DF3"/>
    <w:rsid w:val="00533BE6"/>
    <w:rsid w:val="0053534F"/>
    <w:rsid w:val="00536BAD"/>
    <w:rsid w:val="0054316D"/>
    <w:rsid w:val="00543C6B"/>
    <w:rsid w:val="00543D5B"/>
    <w:rsid w:val="00545C4B"/>
    <w:rsid w:val="00546024"/>
    <w:rsid w:val="0054642B"/>
    <w:rsid w:val="00546F08"/>
    <w:rsid w:val="005509F1"/>
    <w:rsid w:val="00552994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80D"/>
    <w:rsid w:val="00585AB5"/>
    <w:rsid w:val="0059020F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5189"/>
    <w:rsid w:val="006D5850"/>
    <w:rsid w:val="006D7436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945"/>
    <w:rsid w:val="008259F8"/>
    <w:rsid w:val="008261C0"/>
    <w:rsid w:val="00826675"/>
    <w:rsid w:val="00827340"/>
    <w:rsid w:val="0082784D"/>
    <w:rsid w:val="00830BCB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E6A"/>
    <w:rsid w:val="008A5E8C"/>
    <w:rsid w:val="008A6017"/>
    <w:rsid w:val="008A745F"/>
    <w:rsid w:val="008A7613"/>
    <w:rsid w:val="008B337F"/>
    <w:rsid w:val="008B3C41"/>
    <w:rsid w:val="008B41F0"/>
    <w:rsid w:val="008B49A7"/>
    <w:rsid w:val="008B5BA1"/>
    <w:rsid w:val="008B5EBB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D14"/>
    <w:rsid w:val="008F69B3"/>
    <w:rsid w:val="008F7434"/>
    <w:rsid w:val="00904528"/>
    <w:rsid w:val="009058EC"/>
    <w:rsid w:val="00906A6A"/>
    <w:rsid w:val="009075C9"/>
    <w:rsid w:val="00910758"/>
    <w:rsid w:val="00910F02"/>
    <w:rsid w:val="00912322"/>
    <w:rsid w:val="0091302D"/>
    <w:rsid w:val="00914671"/>
    <w:rsid w:val="00914E77"/>
    <w:rsid w:val="009152C5"/>
    <w:rsid w:val="0091583F"/>
    <w:rsid w:val="00916FE2"/>
    <w:rsid w:val="009219DA"/>
    <w:rsid w:val="0092266E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4356"/>
    <w:rsid w:val="00954A4C"/>
    <w:rsid w:val="0095680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3F0B"/>
    <w:rsid w:val="009A51CC"/>
    <w:rsid w:val="009A54E3"/>
    <w:rsid w:val="009A579F"/>
    <w:rsid w:val="009A737C"/>
    <w:rsid w:val="009A7B12"/>
    <w:rsid w:val="009B3884"/>
    <w:rsid w:val="009B577E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A6A"/>
    <w:rsid w:val="009E4133"/>
    <w:rsid w:val="009E4D60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06C"/>
    <w:rsid w:val="00A60501"/>
    <w:rsid w:val="00A620D9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E2ADF"/>
    <w:rsid w:val="00AE3D97"/>
    <w:rsid w:val="00AE3EF8"/>
    <w:rsid w:val="00AE4D5F"/>
    <w:rsid w:val="00AE6184"/>
    <w:rsid w:val="00AE6496"/>
    <w:rsid w:val="00AE6AEB"/>
    <w:rsid w:val="00AE73BE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7329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4987"/>
    <w:rsid w:val="00B65235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B0085"/>
    <w:rsid w:val="00BB14D3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B35"/>
    <w:rsid w:val="00BE68DD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386F"/>
    <w:rsid w:val="00C4726D"/>
    <w:rsid w:val="00C5353E"/>
    <w:rsid w:val="00C5443A"/>
    <w:rsid w:val="00C55049"/>
    <w:rsid w:val="00C55F4C"/>
    <w:rsid w:val="00C60281"/>
    <w:rsid w:val="00C611CC"/>
    <w:rsid w:val="00C61499"/>
    <w:rsid w:val="00C62B26"/>
    <w:rsid w:val="00C64940"/>
    <w:rsid w:val="00C64BBE"/>
    <w:rsid w:val="00C6632C"/>
    <w:rsid w:val="00C66CF2"/>
    <w:rsid w:val="00C670D7"/>
    <w:rsid w:val="00C70C7A"/>
    <w:rsid w:val="00C70C8B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672C"/>
    <w:rsid w:val="00D31117"/>
    <w:rsid w:val="00D31377"/>
    <w:rsid w:val="00D317FC"/>
    <w:rsid w:val="00D32000"/>
    <w:rsid w:val="00D33980"/>
    <w:rsid w:val="00D35BC6"/>
    <w:rsid w:val="00D362A5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52B"/>
    <w:rsid w:val="00D72EE0"/>
    <w:rsid w:val="00D746E8"/>
    <w:rsid w:val="00D74B7B"/>
    <w:rsid w:val="00D76AD9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3FF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580"/>
    <w:rsid w:val="00E7273D"/>
    <w:rsid w:val="00E75395"/>
    <w:rsid w:val="00E76286"/>
    <w:rsid w:val="00E762E9"/>
    <w:rsid w:val="00E803F6"/>
    <w:rsid w:val="00E81385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7417"/>
    <w:rsid w:val="00EE7886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20D5"/>
    <w:rsid w:val="00F44419"/>
    <w:rsid w:val="00F444AA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83F0917"/>
    <w:rsid w:val="1F746526"/>
    <w:rsid w:val="20307C01"/>
    <w:rsid w:val="2FCE6D7B"/>
    <w:rsid w:val="2FD42814"/>
    <w:rsid w:val="3597427D"/>
    <w:rsid w:val="3D405FCB"/>
    <w:rsid w:val="3DC15EDC"/>
    <w:rsid w:val="4C8A1143"/>
    <w:rsid w:val="54047DE6"/>
    <w:rsid w:val="5D2E6FEF"/>
    <w:rsid w:val="5D42240C"/>
    <w:rsid w:val="62720A8F"/>
    <w:rsid w:val="6529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2</Words>
  <Characters>4065</Characters>
  <Lines>33</Lines>
  <Paragraphs>9</Paragraphs>
  <TotalTime>4</TotalTime>
  <ScaleCrop>false</ScaleCrop>
  <LinksUpToDate>false</LinksUpToDate>
  <CharactersWithSpaces>476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4-09-22T07:00:55Z</dcterms:modified>
  <cp:revision>1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5CEF1E05E2040DE9977FB7AE5748E64_13</vt:lpwstr>
  </property>
</Properties>
</file>